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7247" w14:textId="77777777" w:rsidR="00D776DD" w:rsidRPr="009F58E6" w:rsidRDefault="00D776DD" w:rsidP="00732376">
      <w:pPr>
        <w:pStyle w:val="NoSpacing"/>
        <w:jc w:val="center"/>
        <w:rPr>
          <w:rFonts w:ascii="Old English Text MT" w:hAnsi="Old English Text MT"/>
          <w:sz w:val="32"/>
          <w:szCs w:val="32"/>
        </w:rPr>
      </w:pPr>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14:paraId="6C94ED06" w14:textId="77777777" w:rsidR="00D776DD" w:rsidRDefault="00D776DD" w:rsidP="009F58E6">
      <w:pPr>
        <w:pStyle w:val="NoSpacing"/>
        <w:jc w:val="center"/>
      </w:pPr>
      <w:r>
        <w:t>66 Marin Street</w:t>
      </w:r>
    </w:p>
    <w:p w14:paraId="2855FA4A" w14:textId="77777777" w:rsidR="00D776DD" w:rsidRDefault="00D776DD" w:rsidP="009F58E6">
      <w:pPr>
        <w:pStyle w:val="NoSpacing"/>
        <w:jc w:val="center"/>
      </w:pPr>
      <w:r>
        <w:t>Watsonville, CA 95076</w:t>
      </w:r>
    </w:p>
    <w:p w14:paraId="056FAD25" w14:textId="77777777" w:rsidR="00D776DD" w:rsidRDefault="00D776DD" w:rsidP="009F58E6">
      <w:pPr>
        <w:pStyle w:val="NoSpacing"/>
        <w:jc w:val="center"/>
      </w:pPr>
      <w:r>
        <w:t>831-722-0310</w:t>
      </w:r>
    </w:p>
    <w:p w14:paraId="28522A20" w14:textId="77777777" w:rsidR="00D776DD" w:rsidRDefault="00D776DD" w:rsidP="00D776DD">
      <w:pPr>
        <w:pStyle w:val="NoSpacing"/>
      </w:pPr>
    </w:p>
    <w:p w14:paraId="7326E49D" w14:textId="77777777"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14:paraId="361D56D1" w14:textId="77777777" w:rsidR="00AF0E2C" w:rsidRDefault="00AF0E2C" w:rsidP="00D776DD">
      <w:pPr>
        <w:pStyle w:val="NoSpacing"/>
      </w:pPr>
    </w:p>
    <w:p w14:paraId="1E986C77" w14:textId="77777777" w:rsidR="00AF0E2C" w:rsidRDefault="00AF0E2C" w:rsidP="00D776DD">
      <w:pPr>
        <w:pStyle w:val="NoSpacing"/>
      </w:pPr>
    </w:p>
    <w:p w14:paraId="5885D138" w14:textId="77777777" w:rsidR="00F31050" w:rsidRDefault="007977B2" w:rsidP="00F31050">
      <w:pPr>
        <w:pStyle w:val="NoSpacing"/>
        <w:jc w:val="center"/>
      </w:pPr>
      <w:r>
        <w:t>August 26, 2020</w:t>
      </w:r>
    </w:p>
    <w:p w14:paraId="20B82FD5" w14:textId="77777777" w:rsidR="00F31050" w:rsidRDefault="0054638D" w:rsidP="00F31050">
      <w:pPr>
        <w:pStyle w:val="NoSpacing"/>
        <w:jc w:val="center"/>
      </w:pPr>
      <w:r>
        <w:t xml:space="preserve">AMENDED </w:t>
      </w:r>
      <w:r w:rsidR="00F31050">
        <w:t>SPECIAL MEETING AGENDA</w:t>
      </w:r>
    </w:p>
    <w:p w14:paraId="550FB3BA" w14:textId="77777777" w:rsidR="00F31050" w:rsidRDefault="00732376" w:rsidP="00F31050">
      <w:pPr>
        <w:pStyle w:val="NoSpacing"/>
        <w:jc w:val="center"/>
      </w:pPr>
      <w:r>
        <w:t>2</w:t>
      </w:r>
      <w:r w:rsidR="00F31050">
        <w:t>:00 p.m.</w:t>
      </w:r>
    </w:p>
    <w:p w14:paraId="566ECCFF" w14:textId="77777777" w:rsidR="007977B2" w:rsidRDefault="007977B2" w:rsidP="00F31050">
      <w:pPr>
        <w:pStyle w:val="NoSpacing"/>
        <w:jc w:val="center"/>
      </w:pPr>
      <w:r>
        <w:t>1006 Freedom Boulevard, Watsonville, CA  95076</w:t>
      </w:r>
    </w:p>
    <w:p w14:paraId="73BB3816" w14:textId="77777777" w:rsidR="00F31050" w:rsidRDefault="00F31050" w:rsidP="00F31050">
      <w:pPr>
        <w:pStyle w:val="NoSpacing"/>
        <w:jc w:val="center"/>
      </w:pPr>
      <w:r>
        <w:t xml:space="preserve"> Trustees: Edward Banks, Steven George, </w:t>
      </w:r>
      <w:r w:rsidR="00783444">
        <w:t xml:space="preserve">Violet Lucas, </w:t>
      </w:r>
      <w:r>
        <w:t>Robert Ta</w:t>
      </w:r>
      <w:r w:rsidR="00783444">
        <w:t>nner, Jo Ann Vear</w:t>
      </w:r>
    </w:p>
    <w:p w14:paraId="7063A1F2" w14:textId="77777777" w:rsidR="00F31050" w:rsidRDefault="00F31050" w:rsidP="00F31050">
      <w:pPr>
        <w:pStyle w:val="NoSpacing"/>
        <w:jc w:val="center"/>
      </w:pPr>
    </w:p>
    <w:p w14:paraId="3948A7CB" w14:textId="77777777" w:rsidR="00F31050" w:rsidRDefault="00F31050" w:rsidP="00732376">
      <w:pPr>
        <w:pStyle w:val="NoSpacing"/>
        <w:numPr>
          <w:ilvl w:val="0"/>
          <w:numId w:val="19"/>
        </w:numPr>
      </w:pPr>
      <w:r>
        <w:t>Roll Call</w:t>
      </w:r>
    </w:p>
    <w:p w14:paraId="3359D95C" w14:textId="77777777" w:rsidR="00F31050" w:rsidRDefault="00F31050" w:rsidP="00732376">
      <w:pPr>
        <w:pStyle w:val="NoSpacing"/>
        <w:numPr>
          <w:ilvl w:val="0"/>
          <w:numId w:val="19"/>
        </w:numPr>
      </w:pPr>
      <w:r>
        <w:t>Public Comment</w:t>
      </w:r>
    </w:p>
    <w:p w14:paraId="18F46442" w14:textId="77777777" w:rsidR="007977B2" w:rsidRDefault="007977B2" w:rsidP="00732376">
      <w:pPr>
        <w:pStyle w:val="NoSpacing"/>
        <w:numPr>
          <w:ilvl w:val="0"/>
          <w:numId w:val="19"/>
        </w:numPr>
      </w:pPr>
      <w:r>
        <w:t>New Business</w:t>
      </w:r>
    </w:p>
    <w:p w14:paraId="72B6F68A" w14:textId="77777777" w:rsidR="007977B2" w:rsidRDefault="007977B2" w:rsidP="007977B2">
      <w:pPr>
        <w:pStyle w:val="NoSpacing"/>
        <w:numPr>
          <w:ilvl w:val="0"/>
          <w:numId w:val="28"/>
        </w:numPr>
      </w:pPr>
      <w:r>
        <w:t xml:space="preserve">Discussion of K &amp; D Electrical bid </w:t>
      </w:r>
    </w:p>
    <w:p w14:paraId="701CFFAB" w14:textId="77777777" w:rsidR="00F80DA1" w:rsidRDefault="00F80DA1" w:rsidP="007977B2">
      <w:pPr>
        <w:pStyle w:val="NoSpacing"/>
        <w:numPr>
          <w:ilvl w:val="0"/>
          <w:numId w:val="28"/>
        </w:numPr>
      </w:pPr>
      <w:r>
        <w:t>GASB Proposal</w:t>
      </w:r>
    </w:p>
    <w:p w14:paraId="238946EC" w14:textId="77777777" w:rsidR="007977B2" w:rsidRDefault="007977B2" w:rsidP="007977B2">
      <w:pPr>
        <w:pStyle w:val="NoSpacing"/>
        <w:ind w:left="1080"/>
      </w:pPr>
    </w:p>
    <w:p w14:paraId="647292B1" w14:textId="77777777" w:rsidR="007977B2" w:rsidRDefault="007977B2" w:rsidP="007977B2">
      <w:pPr>
        <w:pStyle w:val="NoSpacing"/>
        <w:ind w:left="720"/>
        <w:jc w:val="center"/>
        <w:rPr>
          <w:sz w:val="24"/>
          <w:szCs w:val="24"/>
        </w:rPr>
      </w:pPr>
      <w:r>
        <w:rPr>
          <w:sz w:val="24"/>
          <w:szCs w:val="24"/>
        </w:rPr>
        <w:t>CLOSED SESSION</w:t>
      </w:r>
    </w:p>
    <w:p w14:paraId="1A726AAB" w14:textId="77777777" w:rsidR="007977B2" w:rsidRDefault="007977B2" w:rsidP="007977B2">
      <w:pPr>
        <w:pStyle w:val="NoSpacing"/>
        <w:ind w:left="720"/>
        <w:jc w:val="center"/>
        <w:rPr>
          <w:sz w:val="24"/>
          <w:szCs w:val="24"/>
        </w:rPr>
      </w:pPr>
    </w:p>
    <w:p w14:paraId="3272D7D9" w14:textId="77777777" w:rsidR="007977B2" w:rsidRDefault="00034657" w:rsidP="007977B2">
      <w:pPr>
        <w:pStyle w:val="NoSpacing"/>
        <w:ind w:left="720"/>
        <w:jc w:val="center"/>
        <w:rPr>
          <w:sz w:val="24"/>
          <w:szCs w:val="24"/>
        </w:rPr>
      </w:pPr>
      <w:r>
        <w:rPr>
          <w:sz w:val="24"/>
          <w:szCs w:val="24"/>
        </w:rPr>
        <w:t>PUBLIC EMPLOYEE PERFORMANCE EVALUATION</w:t>
      </w:r>
    </w:p>
    <w:p w14:paraId="7ACF5C5F" w14:textId="77777777" w:rsidR="00034657" w:rsidRDefault="00034657" w:rsidP="007977B2">
      <w:pPr>
        <w:pStyle w:val="NoSpacing"/>
        <w:ind w:left="720"/>
        <w:jc w:val="center"/>
        <w:rPr>
          <w:sz w:val="24"/>
          <w:szCs w:val="24"/>
        </w:rPr>
      </w:pPr>
      <w:r>
        <w:rPr>
          <w:sz w:val="24"/>
          <w:szCs w:val="24"/>
        </w:rPr>
        <w:t>District Manager</w:t>
      </w:r>
    </w:p>
    <w:p w14:paraId="00179FBA" w14:textId="77777777" w:rsidR="007977B2" w:rsidRDefault="007977B2" w:rsidP="007977B2">
      <w:pPr>
        <w:pStyle w:val="NoSpacing"/>
        <w:ind w:left="720"/>
        <w:jc w:val="center"/>
        <w:rPr>
          <w:sz w:val="24"/>
          <w:szCs w:val="24"/>
        </w:rPr>
      </w:pPr>
    </w:p>
    <w:p w14:paraId="255755C0" w14:textId="77777777" w:rsidR="007977B2" w:rsidRDefault="0054638D" w:rsidP="007977B2">
      <w:pPr>
        <w:pStyle w:val="NoSpacing"/>
        <w:ind w:left="720"/>
        <w:jc w:val="center"/>
        <w:rPr>
          <w:sz w:val="24"/>
          <w:szCs w:val="24"/>
        </w:rPr>
      </w:pPr>
      <w:r>
        <w:rPr>
          <w:sz w:val="24"/>
          <w:szCs w:val="24"/>
        </w:rPr>
        <w:t xml:space="preserve">RECONVENE </w:t>
      </w:r>
      <w:r w:rsidR="007977B2">
        <w:rPr>
          <w:sz w:val="24"/>
          <w:szCs w:val="24"/>
        </w:rPr>
        <w:t>OPEN SESSION</w:t>
      </w:r>
    </w:p>
    <w:p w14:paraId="22815C8D" w14:textId="77777777" w:rsidR="007977B2" w:rsidRDefault="007977B2" w:rsidP="007977B2">
      <w:pPr>
        <w:pStyle w:val="NoSpacing"/>
        <w:ind w:left="720"/>
        <w:jc w:val="center"/>
        <w:rPr>
          <w:sz w:val="24"/>
          <w:szCs w:val="24"/>
        </w:rPr>
      </w:pPr>
    </w:p>
    <w:p w14:paraId="57C85E5E" w14:textId="77777777" w:rsidR="007977B2" w:rsidRPr="007977B2" w:rsidRDefault="007977B2" w:rsidP="007977B2">
      <w:pPr>
        <w:pStyle w:val="NoSpacing"/>
        <w:ind w:left="720"/>
        <w:jc w:val="center"/>
        <w:rPr>
          <w:sz w:val="24"/>
          <w:szCs w:val="24"/>
        </w:rPr>
      </w:pPr>
    </w:p>
    <w:p w14:paraId="3CD9317D" w14:textId="77777777" w:rsidR="0054638D" w:rsidRDefault="0054638D" w:rsidP="007977B2">
      <w:pPr>
        <w:pStyle w:val="NoSpacing"/>
        <w:numPr>
          <w:ilvl w:val="0"/>
          <w:numId w:val="19"/>
        </w:numPr>
      </w:pPr>
      <w:r>
        <w:t>Discuss General Manager compensation</w:t>
      </w:r>
    </w:p>
    <w:p w14:paraId="734C4D1E" w14:textId="77777777" w:rsidR="007977B2" w:rsidRDefault="00960A03" w:rsidP="007977B2">
      <w:pPr>
        <w:pStyle w:val="NoSpacing"/>
        <w:numPr>
          <w:ilvl w:val="0"/>
          <w:numId w:val="19"/>
        </w:numPr>
      </w:pPr>
      <w:r>
        <w:t>Topics for next Regular meeting</w:t>
      </w:r>
    </w:p>
    <w:p w14:paraId="51376764" w14:textId="77777777" w:rsidR="007977B2" w:rsidRDefault="007977B2" w:rsidP="007977B2">
      <w:pPr>
        <w:pStyle w:val="NoSpacing"/>
        <w:numPr>
          <w:ilvl w:val="0"/>
          <w:numId w:val="31"/>
        </w:numPr>
      </w:pPr>
      <w:r>
        <w:t>Research on non-payment of pre-needs</w:t>
      </w:r>
    </w:p>
    <w:p w14:paraId="55864BF5" w14:textId="77777777" w:rsidR="0054638D" w:rsidRDefault="0054638D" w:rsidP="007977B2">
      <w:pPr>
        <w:pStyle w:val="NoSpacing"/>
        <w:numPr>
          <w:ilvl w:val="0"/>
          <w:numId w:val="31"/>
        </w:numPr>
      </w:pPr>
      <w:r>
        <w:t>Trustee Handbook</w:t>
      </w:r>
    </w:p>
    <w:p w14:paraId="1C1CCDAC" w14:textId="77777777" w:rsidR="007977B2" w:rsidRDefault="007977B2" w:rsidP="007977B2">
      <w:pPr>
        <w:pStyle w:val="NoSpacing"/>
      </w:pPr>
      <w:r>
        <w:t xml:space="preserve"> </w:t>
      </w:r>
    </w:p>
    <w:p w14:paraId="180B06E5" w14:textId="77777777" w:rsidR="00732376" w:rsidRDefault="00732376" w:rsidP="00732376">
      <w:pPr>
        <w:pStyle w:val="NoSpacing"/>
        <w:numPr>
          <w:ilvl w:val="0"/>
          <w:numId w:val="19"/>
        </w:numPr>
      </w:pPr>
      <w:r>
        <w:t>Adjourn</w:t>
      </w:r>
    </w:p>
    <w:p w14:paraId="7A1436A3" w14:textId="77777777" w:rsidR="00732376" w:rsidRDefault="00732376" w:rsidP="00732376">
      <w:pPr>
        <w:pStyle w:val="NoSpacing"/>
        <w:ind w:left="720"/>
      </w:pPr>
    </w:p>
    <w:p w14:paraId="7480F4F0" w14:textId="77777777" w:rsidR="00AF5B75" w:rsidRDefault="00AF5B75" w:rsidP="00AF5B75">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241806B" w14:textId="77777777" w:rsidR="00732376" w:rsidRDefault="00AF5B75" w:rsidP="0027661C">
      <w:pPr>
        <w:pStyle w:val="ListParagraph"/>
      </w:pPr>
      <w:r>
        <w:lastRenderedPageBreak/>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sectPr w:rsidR="00732376" w:rsidSect="007323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C31DD"/>
    <w:multiLevelType w:val="hybridMultilevel"/>
    <w:tmpl w:val="5CD6FB6E"/>
    <w:lvl w:ilvl="0" w:tplc="F9C20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8622F"/>
    <w:multiLevelType w:val="hybridMultilevel"/>
    <w:tmpl w:val="F754E924"/>
    <w:lvl w:ilvl="0" w:tplc="3CBEA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10B1E"/>
    <w:multiLevelType w:val="hybridMultilevel"/>
    <w:tmpl w:val="AA147380"/>
    <w:lvl w:ilvl="0" w:tplc="C90C7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8057A"/>
    <w:multiLevelType w:val="hybridMultilevel"/>
    <w:tmpl w:val="5EA693C6"/>
    <w:lvl w:ilvl="0" w:tplc="98B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E0F5E"/>
    <w:multiLevelType w:val="hybridMultilevel"/>
    <w:tmpl w:val="75466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75C3"/>
    <w:multiLevelType w:val="hybridMultilevel"/>
    <w:tmpl w:val="B9F6C890"/>
    <w:lvl w:ilvl="0" w:tplc="EF4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D06DBD"/>
    <w:multiLevelType w:val="hybridMultilevel"/>
    <w:tmpl w:val="BD2277EC"/>
    <w:lvl w:ilvl="0" w:tplc="F4228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329D1"/>
    <w:multiLevelType w:val="hybridMultilevel"/>
    <w:tmpl w:val="7CD8D4DA"/>
    <w:lvl w:ilvl="0" w:tplc="3042C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56280"/>
    <w:multiLevelType w:val="hybridMultilevel"/>
    <w:tmpl w:val="6A66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B726D7"/>
    <w:multiLevelType w:val="hybridMultilevel"/>
    <w:tmpl w:val="1A44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C0C28"/>
    <w:multiLevelType w:val="hybridMultilevel"/>
    <w:tmpl w:val="EDC2E8AE"/>
    <w:lvl w:ilvl="0" w:tplc="BEAEB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44249"/>
    <w:multiLevelType w:val="hybridMultilevel"/>
    <w:tmpl w:val="168C5240"/>
    <w:lvl w:ilvl="0" w:tplc="A55C4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C3C7F"/>
    <w:multiLevelType w:val="hybridMultilevel"/>
    <w:tmpl w:val="8ACAC80C"/>
    <w:lvl w:ilvl="0" w:tplc="E230C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6"/>
  </w:num>
  <w:num w:numId="4">
    <w:abstractNumId w:val="4"/>
  </w:num>
  <w:num w:numId="5">
    <w:abstractNumId w:val="30"/>
  </w:num>
  <w:num w:numId="6">
    <w:abstractNumId w:val="21"/>
  </w:num>
  <w:num w:numId="7">
    <w:abstractNumId w:val="5"/>
  </w:num>
  <w:num w:numId="8">
    <w:abstractNumId w:val="18"/>
  </w:num>
  <w:num w:numId="9">
    <w:abstractNumId w:val="16"/>
  </w:num>
  <w:num w:numId="10">
    <w:abstractNumId w:val="29"/>
  </w:num>
  <w:num w:numId="11">
    <w:abstractNumId w:val="7"/>
  </w:num>
  <w:num w:numId="12">
    <w:abstractNumId w:val="6"/>
  </w:num>
  <w:num w:numId="13">
    <w:abstractNumId w:val="8"/>
  </w:num>
  <w:num w:numId="14">
    <w:abstractNumId w:val="24"/>
  </w:num>
  <w:num w:numId="15">
    <w:abstractNumId w:val="9"/>
  </w:num>
  <w:num w:numId="16">
    <w:abstractNumId w:val="2"/>
  </w:num>
  <w:num w:numId="17">
    <w:abstractNumId w:val="22"/>
  </w:num>
  <w:num w:numId="18">
    <w:abstractNumId w:val="0"/>
  </w:num>
  <w:num w:numId="19">
    <w:abstractNumId w:val="20"/>
  </w:num>
  <w:num w:numId="20">
    <w:abstractNumId w:val="23"/>
  </w:num>
  <w:num w:numId="21">
    <w:abstractNumId w:val="14"/>
  </w:num>
  <w:num w:numId="22">
    <w:abstractNumId w:val="11"/>
  </w:num>
  <w:num w:numId="23">
    <w:abstractNumId w:val="1"/>
  </w:num>
  <w:num w:numId="24">
    <w:abstractNumId w:val="27"/>
  </w:num>
  <w:num w:numId="25">
    <w:abstractNumId w:val="13"/>
  </w:num>
  <w:num w:numId="26">
    <w:abstractNumId w:val="28"/>
  </w:num>
  <w:num w:numId="27">
    <w:abstractNumId w:val="25"/>
  </w:num>
  <w:num w:numId="28">
    <w:abstractNumId w:val="10"/>
  </w:num>
  <w:num w:numId="29">
    <w:abstractNumId w:val="17"/>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DD"/>
    <w:rsid w:val="00034657"/>
    <w:rsid w:val="00090C67"/>
    <w:rsid w:val="000B7755"/>
    <w:rsid w:val="000C031A"/>
    <w:rsid w:val="000C456B"/>
    <w:rsid w:val="000D10C0"/>
    <w:rsid w:val="00137913"/>
    <w:rsid w:val="00142F54"/>
    <w:rsid w:val="0017407B"/>
    <w:rsid w:val="001772AD"/>
    <w:rsid w:val="00185021"/>
    <w:rsid w:val="001B46A9"/>
    <w:rsid w:val="001C03DB"/>
    <w:rsid w:val="001D63B7"/>
    <w:rsid w:val="00206564"/>
    <w:rsid w:val="00223396"/>
    <w:rsid w:val="002415B5"/>
    <w:rsid w:val="0027661C"/>
    <w:rsid w:val="00294921"/>
    <w:rsid w:val="002956AB"/>
    <w:rsid w:val="002C283C"/>
    <w:rsid w:val="002F607F"/>
    <w:rsid w:val="002F711D"/>
    <w:rsid w:val="00300806"/>
    <w:rsid w:val="00323219"/>
    <w:rsid w:val="00386E88"/>
    <w:rsid w:val="003949EB"/>
    <w:rsid w:val="003A5FBA"/>
    <w:rsid w:val="004458D4"/>
    <w:rsid w:val="00446D7B"/>
    <w:rsid w:val="004B4EFC"/>
    <w:rsid w:val="004E378C"/>
    <w:rsid w:val="004E4386"/>
    <w:rsid w:val="004F6066"/>
    <w:rsid w:val="00510C00"/>
    <w:rsid w:val="005340E0"/>
    <w:rsid w:val="0054638D"/>
    <w:rsid w:val="00591A74"/>
    <w:rsid w:val="005A2BC5"/>
    <w:rsid w:val="00637D14"/>
    <w:rsid w:val="00643709"/>
    <w:rsid w:val="00645100"/>
    <w:rsid w:val="00650033"/>
    <w:rsid w:val="00666E4E"/>
    <w:rsid w:val="00697FAD"/>
    <w:rsid w:val="006D0A9D"/>
    <w:rsid w:val="006F59BF"/>
    <w:rsid w:val="006F6F0F"/>
    <w:rsid w:val="00732376"/>
    <w:rsid w:val="007564D2"/>
    <w:rsid w:val="00771B5B"/>
    <w:rsid w:val="00783444"/>
    <w:rsid w:val="007977B2"/>
    <w:rsid w:val="007A6380"/>
    <w:rsid w:val="007A7D2E"/>
    <w:rsid w:val="007E176A"/>
    <w:rsid w:val="007F35AE"/>
    <w:rsid w:val="007F753F"/>
    <w:rsid w:val="00864ADE"/>
    <w:rsid w:val="00890262"/>
    <w:rsid w:val="00892ED5"/>
    <w:rsid w:val="00893925"/>
    <w:rsid w:val="008D5CB4"/>
    <w:rsid w:val="00944D12"/>
    <w:rsid w:val="009551E2"/>
    <w:rsid w:val="00960A03"/>
    <w:rsid w:val="00981F3A"/>
    <w:rsid w:val="009844DF"/>
    <w:rsid w:val="009969AE"/>
    <w:rsid w:val="009B5AFC"/>
    <w:rsid w:val="009F18AD"/>
    <w:rsid w:val="009F58E6"/>
    <w:rsid w:val="009F597C"/>
    <w:rsid w:val="00A12314"/>
    <w:rsid w:val="00A15181"/>
    <w:rsid w:val="00AC179C"/>
    <w:rsid w:val="00AF0E2C"/>
    <w:rsid w:val="00AF5B75"/>
    <w:rsid w:val="00B02250"/>
    <w:rsid w:val="00B204F5"/>
    <w:rsid w:val="00B36915"/>
    <w:rsid w:val="00B478E9"/>
    <w:rsid w:val="00B70DCA"/>
    <w:rsid w:val="00B92D5D"/>
    <w:rsid w:val="00BB719E"/>
    <w:rsid w:val="00BE05B6"/>
    <w:rsid w:val="00BF5EE5"/>
    <w:rsid w:val="00C058BD"/>
    <w:rsid w:val="00C31DDA"/>
    <w:rsid w:val="00C36E6A"/>
    <w:rsid w:val="00C55F2A"/>
    <w:rsid w:val="00C77893"/>
    <w:rsid w:val="00C82830"/>
    <w:rsid w:val="00CF1677"/>
    <w:rsid w:val="00D776DD"/>
    <w:rsid w:val="00DC41B6"/>
    <w:rsid w:val="00E047C6"/>
    <w:rsid w:val="00E94770"/>
    <w:rsid w:val="00ED3626"/>
    <w:rsid w:val="00EF4829"/>
    <w:rsid w:val="00F00A00"/>
    <w:rsid w:val="00F203BE"/>
    <w:rsid w:val="00F2199E"/>
    <w:rsid w:val="00F31050"/>
    <w:rsid w:val="00F80DA1"/>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599E"/>
  <w15:docId w15:val="{066CE8FC-7136-4B98-BE57-F87099F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DD46-9B48-41F9-B977-D593487B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Chandler</cp:lastModifiedBy>
  <cp:revision>2</cp:revision>
  <cp:lastPrinted>2020-02-19T20:26:00Z</cp:lastPrinted>
  <dcterms:created xsi:type="dcterms:W3CDTF">2020-08-24T14:06:00Z</dcterms:created>
  <dcterms:modified xsi:type="dcterms:W3CDTF">2020-08-24T14:06:00Z</dcterms:modified>
</cp:coreProperties>
</file>